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78" w:rsidRDefault="001A5678" w:rsidP="001A5678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78" w:rsidRPr="001A5678" w:rsidRDefault="001A5678" w:rsidP="001A567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30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1A5678" w:rsidRPr="001A5678" w:rsidRDefault="001A5678" w:rsidP="001A567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30(5)</w:t>
                      </w:r>
                    </w:p>
                  </w:txbxContent>
                </v:textbox>
              </v:rect>
            </w:pict>
          </mc:Fallback>
        </mc:AlternateContent>
      </w:r>
    </w:p>
    <w:p w:rsidR="001A5678" w:rsidRDefault="001A5678" w:rsidP="001A5678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5678" w:rsidRPr="001A5678" w:rsidRDefault="001A5678" w:rsidP="001A5678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1A5678" w:rsidRPr="001A5678" w:rsidRDefault="001A5678" w:rsidP="001A5678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1A5678">
        <w:rPr>
          <w:rFonts w:ascii="Times New Roman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1A5678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1A5678">
        <w:rPr>
          <w:rFonts w:ascii="Times New Roman" w:hAnsi="Times New Roman" w:cs="Times New Roman"/>
          <w:b/>
          <w:sz w:val="36"/>
          <w:szCs w:val="36"/>
          <w:lang w:eastAsia="en-US"/>
        </w:rPr>
        <w:t>ПОСТАНОВЛЕНИЕ</w:t>
      </w:r>
    </w:p>
    <w:p w:rsidR="001A5678" w:rsidRPr="001A5678" w:rsidRDefault="001A5678" w:rsidP="001A5678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1A5678">
        <w:rPr>
          <w:rFonts w:ascii="Times New Roman" w:hAnsi="Times New Roman" w:cs="Times New Roman"/>
          <w:sz w:val="32"/>
          <w:szCs w:val="32"/>
          <w:lang w:eastAsia="en-US"/>
        </w:rPr>
        <w:t>ТЫВА РЕСПУБЛИКАНЫӉ ЧАЗАА</w:t>
      </w:r>
      <w:r w:rsidRPr="001A5678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1A5678">
        <w:rPr>
          <w:rFonts w:ascii="Times New Roman" w:hAnsi="Times New Roman" w:cs="Times New Roman"/>
          <w:b/>
          <w:sz w:val="36"/>
          <w:szCs w:val="36"/>
          <w:lang w:eastAsia="en-US"/>
        </w:rPr>
        <w:t>ДОКТААЛ</w:t>
      </w:r>
    </w:p>
    <w:p w:rsidR="00737CD9" w:rsidRDefault="00737CD9" w:rsidP="0073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CD9" w:rsidRDefault="00E65666" w:rsidP="00E656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августа 2023 г. № 616</w:t>
      </w:r>
    </w:p>
    <w:p w:rsidR="00E65666" w:rsidRDefault="00E65666" w:rsidP="00E656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37CD9" w:rsidRPr="00737CD9" w:rsidRDefault="00737CD9" w:rsidP="0073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CD9" w:rsidRDefault="00B04E18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C7204" w:rsidRPr="00737CD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37CD9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 xml:space="preserve">предоставления из республиканского </w:t>
      </w:r>
    </w:p>
    <w:p w:rsidR="00737CD9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>бюджета Республики Тыва грантов в форме</w:t>
      </w:r>
    </w:p>
    <w:p w:rsidR="00737CD9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 xml:space="preserve"> субсидий на реализацию проектов победителей </w:t>
      </w:r>
    </w:p>
    <w:p w:rsidR="00737CD9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>региональных конкурсов фундамен</w:t>
      </w:r>
      <w:bookmarkStart w:id="0" w:name="_GoBack"/>
      <w:bookmarkEnd w:id="0"/>
      <w:r w:rsidRPr="00737CD9">
        <w:rPr>
          <w:rFonts w:ascii="Times New Roman" w:hAnsi="Times New Roman" w:cs="Times New Roman"/>
          <w:b/>
          <w:sz w:val="28"/>
          <w:szCs w:val="28"/>
        </w:rPr>
        <w:t xml:space="preserve">тальных </w:t>
      </w:r>
    </w:p>
    <w:p w:rsidR="00737CD9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 xml:space="preserve">научных исследований и поисковых </w:t>
      </w:r>
    </w:p>
    <w:p w:rsidR="00737CD9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 xml:space="preserve">научных исследований, проводимых </w:t>
      </w:r>
    </w:p>
    <w:p w:rsidR="00B04E18" w:rsidRPr="00737CD9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D9">
        <w:rPr>
          <w:rFonts w:ascii="Times New Roman" w:hAnsi="Times New Roman" w:cs="Times New Roman"/>
          <w:b/>
          <w:sz w:val="28"/>
          <w:szCs w:val="28"/>
        </w:rPr>
        <w:t>Российским научным фондом</w:t>
      </w:r>
    </w:p>
    <w:p w:rsidR="008C7204" w:rsidRDefault="008C7204" w:rsidP="0073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CD9" w:rsidRPr="00737CD9" w:rsidRDefault="00737CD9" w:rsidP="0073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E18" w:rsidRPr="00737CD9" w:rsidRDefault="00B04E18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I «О Правительстве Республики Тыва», </w:t>
      </w:r>
      <w:r w:rsidR="008F6D30" w:rsidRPr="00737CD9">
        <w:rPr>
          <w:rFonts w:ascii="Times New Roman" w:hAnsi="Times New Roman" w:cs="Times New Roman"/>
          <w:sz w:val="28"/>
          <w:szCs w:val="28"/>
        </w:rPr>
        <w:t>Общими треб</w:t>
      </w:r>
      <w:r w:rsidR="008F6D30" w:rsidRPr="00737CD9">
        <w:rPr>
          <w:rFonts w:ascii="Times New Roman" w:hAnsi="Times New Roman" w:cs="Times New Roman"/>
          <w:sz w:val="28"/>
          <w:szCs w:val="28"/>
        </w:rPr>
        <w:t>о</w:t>
      </w:r>
      <w:r w:rsidR="008F6D30" w:rsidRPr="00737CD9">
        <w:rPr>
          <w:rFonts w:ascii="Times New Roman" w:hAnsi="Times New Roman" w:cs="Times New Roman"/>
          <w:sz w:val="28"/>
          <w:szCs w:val="28"/>
        </w:rPr>
        <w:t>ваниями к нормативным правовым актам, муниципальным правовым актам, регул</w:t>
      </w:r>
      <w:r w:rsidR="008F6D30" w:rsidRPr="00737CD9">
        <w:rPr>
          <w:rFonts w:ascii="Times New Roman" w:hAnsi="Times New Roman" w:cs="Times New Roman"/>
          <w:sz w:val="28"/>
          <w:szCs w:val="28"/>
        </w:rPr>
        <w:t>и</w:t>
      </w:r>
      <w:r w:rsidR="008F6D30" w:rsidRPr="00737CD9">
        <w:rPr>
          <w:rFonts w:ascii="Times New Roman" w:hAnsi="Times New Roman" w:cs="Times New Roman"/>
          <w:sz w:val="28"/>
          <w:szCs w:val="28"/>
        </w:rPr>
        <w:t>рующим предоставление субсидий, в том числе грантов в форме субсидий, юрид</w:t>
      </w:r>
      <w:r w:rsidR="008F6D30" w:rsidRPr="00737CD9">
        <w:rPr>
          <w:rFonts w:ascii="Times New Roman" w:hAnsi="Times New Roman" w:cs="Times New Roman"/>
          <w:sz w:val="28"/>
          <w:szCs w:val="28"/>
        </w:rPr>
        <w:t>и</w:t>
      </w:r>
      <w:r w:rsidR="008F6D30" w:rsidRPr="00737CD9">
        <w:rPr>
          <w:rFonts w:ascii="Times New Roman" w:hAnsi="Times New Roman" w:cs="Times New Roman"/>
          <w:sz w:val="28"/>
          <w:szCs w:val="28"/>
        </w:rPr>
        <w:t xml:space="preserve">ческим лицам, индивидуальным предпринимателям, а также физическим лицам </w:t>
      </w:r>
      <w:r w:rsidR="00B80075">
        <w:rPr>
          <w:rFonts w:ascii="Times New Roman" w:hAnsi="Times New Roman" w:cs="Times New Roman"/>
          <w:sz w:val="28"/>
          <w:szCs w:val="28"/>
        </w:rPr>
        <w:t>–</w:t>
      </w:r>
      <w:r w:rsidR="008F6D30" w:rsidRPr="00737CD9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ми постановлением Правител</w:t>
      </w:r>
      <w:r w:rsidR="008F6D30" w:rsidRPr="00737CD9">
        <w:rPr>
          <w:rFonts w:ascii="Times New Roman" w:hAnsi="Times New Roman" w:cs="Times New Roman"/>
          <w:sz w:val="28"/>
          <w:szCs w:val="28"/>
        </w:rPr>
        <w:t>ь</w:t>
      </w:r>
      <w:r w:rsidR="008F6D30" w:rsidRPr="00737CD9">
        <w:rPr>
          <w:rFonts w:ascii="Times New Roman" w:hAnsi="Times New Roman" w:cs="Times New Roman"/>
          <w:sz w:val="28"/>
          <w:szCs w:val="28"/>
        </w:rPr>
        <w:t>ств</w:t>
      </w:r>
      <w:r w:rsidR="00737CD9">
        <w:rPr>
          <w:rFonts w:ascii="Times New Roman" w:hAnsi="Times New Roman" w:cs="Times New Roman"/>
          <w:sz w:val="28"/>
          <w:szCs w:val="28"/>
        </w:rPr>
        <w:t xml:space="preserve">а Российской Федерации от 18 сентября </w:t>
      </w:r>
      <w:r w:rsidR="008F6D30" w:rsidRPr="00737CD9">
        <w:rPr>
          <w:rFonts w:ascii="Times New Roman" w:hAnsi="Times New Roman" w:cs="Times New Roman"/>
          <w:sz w:val="28"/>
          <w:szCs w:val="28"/>
        </w:rPr>
        <w:t xml:space="preserve">2020 </w:t>
      </w:r>
      <w:r w:rsidR="00737CD9">
        <w:rPr>
          <w:rFonts w:ascii="Times New Roman" w:hAnsi="Times New Roman" w:cs="Times New Roman"/>
          <w:sz w:val="28"/>
          <w:szCs w:val="28"/>
        </w:rPr>
        <w:t xml:space="preserve">г. </w:t>
      </w:r>
      <w:r w:rsidR="008F6D30" w:rsidRPr="00737CD9">
        <w:rPr>
          <w:rFonts w:ascii="Times New Roman" w:hAnsi="Times New Roman" w:cs="Times New Roman"/>
          <w:sz w:val="28"/>
          <w:szCs w:val="28"/>
        </w:rPr>
        <w:t>№ 1492</w:t>
      </w:r>
      <w:r w:rsidR="00577497" w:rsidRPr="00737CD9">
        <w:rPr>
          <w:rFonts w:ascii="Times New Roman" w:hAnsi="Times New Roman" w:cs="Times New Roman"/>
          <w:sz w:val="28"/>
          <w:szCs w:val="28"/>
        </w:rPr>
        <w:t>,</w:t>
      </w:r>
      <w:r w:rsidRPr="00737CD9">
        <w:rPr>
          <w:rFonts w:ascii="Times New Roman" w:hAnsi="Times New Roman" w:cs="Times New Roman"/>
          <w:sz w:val="28"/>
          <w:szCs w:val="28"/>
        </w:rPr>
        <w:t xml:space="preserve"> Правительство Респу</w:t>
      </w:r>
      <w:r w:rsidRPr="00737CD9">
        <w:rPr>
          <w:rFonts w:ascii="Times New Roman" w:hAnsi="Times New Roman" w:cs="Times New Roman"/>
          <w:sz w:val="28"/>
          <w:szCs w:val="28"/>
        </w:rPr>
        <w:t>б</w:t>
      </w:r>
      <w:r w:rsidRPr="00737CD9">
        <w:rPr>
          <w:rFonts w:ascii="Times New Roman" w:hAnsi="Times New Roman" w:cs="Times New Roman"/>
          <w:sz w:val="28"/>
          <w:szCs w:val="28"/>
        </w:rPr>
        <w:t>лики Тыва ПОСТАНОВЛЯЕТ:</w:t>
      </w:r>
    </w:p>
    <w:p w:rsidR="00B04E18" w:rsidRPr="00737CD9" w:rsidRDefault="00B04E18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78" w:rsidRDefault="00A80E99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 xml:space="preserve">1. </w:t>
      </w:r>
      <w:r w:rsidR="00B04E18" w:rsidRPr="00737CD9">
        <w:rPr>
          <w:rFonts w:ascii="Times New Roman" w:hAnsi="Times New Roman" w:cs="Times New Roman"/>
          <w:sz w:val="28"/>
          <w:szCs w:val="28"/>
        </w:rPr>
        <w:t>Внести в</w:t>
      </w:r>
      <w:r w:rsidR="00737CD9">
        <w:rPr>
          <w:rFonts w:ascii="Times New Roman" w:hAnsi="Times New Roman" w:cs="Times New Roman"/>
          <w:sz w:val="28"/>
          <w:szCs w:val="28"/>
        </w:rPr>
        <w:t xml:space="preserve"> </w:t>
      </w:r>
      <w:r w:rsidR="00374795" w:rsidRPr="00737CD9">
        <w:rPr>
          <w:rFonts w:ascii="Times New Roman" w:hAnsi="Times New Roman" w:cs="Times New Roman"/>
          <w:sz w:val="28"/>
          <w:szCs w:val="28"/>
        </w:rPr>
        <w:t>Порядок предоставления из республиканского бюджета Республ</w:t>
      </w:r>
      <w:r w:rsidR="00374795" w:rsidRPr="00737CD9">
        <w:rPr>
          <w:rFonts w:ascii="Times New Roman" w:hAnsi="Times New Roman" w:cs="Times New Roman"/>
          <w:sz w:val="28"/>
          <w:szCs w:val="28"/>
        </w:rPr>
        <w:t>и</w:t>
      </w:r>
      <w:r w:rsidR="00374795" w:rsidRPr="00737CD9">
        <w:rPr>
          <w:rFonts w:ascii="Times New Roman" w:hAnsi="Times New Roman" w:cs="Times New Roman"/>
          <w:sz w:val="28"/>
          <w:szCs w:val="28"/>
        </w:rPr>
        <w:t>ки Тыва грантов в форме субсидий на реализацию проектов победителей регионал</w:t>
      </w:r>
      <w:r w:rsidR="00374795" w:rsidRPr="00737CD9">
        <w:rPr>
          <w:rFonts w:ascii="Times New Roman" w:hAnsi="Times New Roman" w:cs="Times New Roman"/>
          <w:sz w:val="28"/>
          <w:szCs w:val="28"/>
        </w:rPr>
        <w:t>ь</w:t>
      </w:r>
      <w:r w:rsidR="00374795" w:rsidRPr="00737CD9">
        <w:rPr>
          <w:rFonts w:ascii="Times New Roman" w:hAnsi="Times New Roman" w:cs="Times New Roman"/>
          <w:sz w:val="28"/>
          <w:szCs w:val="28"/>
        </w:rPr>
        <w:t>ных конкурсов фундаментальных научных исследований и поисковых научных и</w:t>
      </w:r>
      <w:r w:rsidR="00374795" w:rsidRPr="00737CD9">
        <w:rPr>
          <w:rFonts w:ascii="Times New Roman" w:hAnsi="Times New Roman" w:cs="Times New Roman"/>
          <w:sz w:val="28"/>
          <w:szCs w:val="28"/>
        </w:rPr>
        <w:t>с</w:t>
      </w:r>
      <w:r w:rsidR="00374795" w:rsidRPr="00737CD9">
        <w:rPr>
          <w:rFonts w:ascii="Times New Roman" w:hAnsi="Times New Roman" w:cs="Times New Roman"/>
          <w:sz w:val="28"/>
          <w:szCs w:val="28"/>
        </w:rPr>
        <w:t xml:space="preserve">следований, проводимых Российским научным фондом, утвержденный </w:t>
      </w:r>
      <w:r w:rsidRPr="00737CD9">
        <w:rPr>
          <w:rFonts w:ascii="Times New Roman" w:hAnsi="Times New Roman" w:cs="Times New Roman"/>
          <w:sz w:val="28"/>
          <w:szCs w:val="28"/>
        </w:rPr>
        <w:t>постановл</w:t>
      </w:r>
      <w:r w:rsidRPr="00737CD9">
        <w:rPr>
          <w:rFonts w:ascii="Times New Roman" w:hAnsi="Times New Roman" w:cs="Times New Roman"/>
          <w:sz w:val="28"/>
          <w:szCs w:val="28"/>
        </w:rPr>
        <w:t>е</w:t>
      </w:r>
      <w:r w:rsidR="001A5678">
        <w:rPr>
          <w:rFonts w:ascii="Times New Roman" w:hAnsi="Times New Roman" w:cs="Times New Roman"/>
          <w:sz w:val="28"/>
          <w:szCs w:val="28"/>
        </w:rPr>
        <w:t>-</w:t>
      </w:r>
    </w:p>
    <w:p w:rsidR="001A5678" w:rsidRDefault="001A5678" w:rsidP="001A5678">
      <w:pPr>
        <w:suppressAutoHyphens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5678" w:rsidRDefault="001A5678" w:rsidP="001A5678">
      <w:pPr>
        <w:suppressAutoHyphens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4E18" w:rsidRPr="00737CD9" w:rsidRDefault="00A80E99" w:rsidP="001A5678">
      <w:pPr>
        <w:suppressAutoHyphens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lastRenderedPageBreak/>
        <w:t>ние</w:t>
      </w:r>
      <w:r w:rsidR="00374795" w:rsidRPr="00737CD9">
        <w:rPr>
          <w:rFonts w:ascii="Times New Roman" w:hAnsi="Times New Roman" w:cs="Times New Roman"/>
          <w:sz w:val="28"/>
          <w:szCs w:val="28"/>
        </w:rPr>
        <w:t>м</w:t>
      </w:r>
      <w:r w:rsidRPr="00737CD9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7 июня 2022 г. № 358</w:t>
      </w:r>
      <w:r w:rsidR="00737CD9">
        <w:rPr>
          <w:rFonts w:ascii="Times New Roman" w:hAnsi="Times New Roman" w:cs="Times New Roman"/>
          <w:sz w:val="28"/>
          <w:szCs w:val="28"/>
        </w:rPr>
        <w:t>,</w:t>
      </w:r>
      <w:r w:rsidRPr="00737CD9">
        <w:rPr>
          <w:rFonts w:ascii="Times New Roman" w:hAnsi="Times New Roman" w:cs="Times New Roman"/>
          <w:sz w:val="28"/>
          <w:szCs w:val="28"/>
        </w:rPr>
        <w:t xml:space="preserve"> </w:t>
      </w:r>
      <w:r w:rsidR="00B04E18" w:rsidRPr="00737CD9">
        <w:rPr>
          <w:rFonts w:ascii="Times New Roman" w:hAnsi="Times New Roman" w:cs="Times New Roman"/>
          <w:sz w:val="28"/>
          <w:szCs w:val="28"/>
        </w:rPr>
        <w:t>следующие измен</w:t>
      </w:r>
      <w:r w:rsidR="00B04E18" w:rsidRPr="00737CD9">
        <w:rPr>
          <w:rFonts w:ascii="Times New Roman" w:hAnsi="Times New Roman" w:cs="Times New Roman"/>
          <w:sz w:val="28"/>
          <w:szCs w:val="28"/>
        </w:rPr>
        <w:t>е</w:t>
      </w:r>
      <w:r w:rsidR="00B04E18" w:rsidRPr="00737CD9">
        <w:rPr>
          <w:rFonts w:ascii="Times New Roman" w:hAnsi="Times New Roman" w:cs="Times New Roman"/>
          <w:sz w:val="28"/>
          <w:szCs w:val="28"/>
        </w:rPr>
        <w:t>ния:</w:t>
      </w:r>
    </w:p>
    <w:p w:rsidR="00737CD9" w:rsidRDefault="00A80E99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>а</w:t>
      </w:r>
      <w:r w:rsidR="009D53EC" w:rsidRPr="00737CD9">
        <w:rPr>
          <w:rFonts w:ascii="Times New Roman" w:hAnsi="Times New Roman" w:cs="Times New Roman"/>
          <w:sz w:val="28"/>
          <w:szCs w:val="28"/>
        </w:rPr>
        <w:t xml:space="preserve">) </w:t>
      </w:r>
      <w:r w:rsidR="008F6D30" w:rsidRPr="00737CD9">
        <w:rPr>
          <w:rFonts w:ascii="Times New Roman" w:hAnsi="Times New Roman" w:cs="Times New Roman"/>
          <w:sz w:val="28"/>
          <w:szCs w:val="28"/>
        </w:rPr>
        <w:t xml:space="preserve">абзац первый пункта 2.2 изложить в следующей редакции: </w:t>
      </w:r>
    </w:p>
    <w:p w:rsidR="00B04E18" w:rsidRPr="00737CD9" w:rsidRDefault="008F6D30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>«</w:t>
      </w:r>
      <w:r w:rsidR="008619B9">
        <w:rPr>
          <w:rFonts w:ascii="Times New Roman" w:hAnsi="Times New Roman" w:cs="Times New Roman"/>
          <w:sz w:val="28"/>
          <w:szCs w:val="28"/>
        </w:rPr>
        <w:t xml:space="preserve">2.2. </w:t>
      </w:r>
      <w:r w:rsidRPr="00737CD9">
        <w:rPr>
          <w:rFonts w:ascii="Times New Roman" w:hAnsi="Times New Roman" w:cs="Times New Roman"/>
          <w:sz w:val="28"/>
          <w:szCs w:val="28"/>
        </w:rPr>
        <w:t>Объявление о проведении конкурса размещается на официальном сайте Агентства (antuva.ru) и РНФ (www.rscf.ru) в информационно-телекоммуникационной сети «Интернет» в пятидневный срок, исчисляемый в раб</w:t>
      </w:r>
      <w:r w:rsidRPr="00737CD9">
        <w:rPr>
          <w:rFonts w:ascii="Times New Roman" w:hAnsi="Times New Roman" w:cs="Times New Roman"/>
          <w:sz w:val="28"/>
          <w:szCs w:val="28"/>
        </w:rPr>
        <w:t>о</w:t>
      </w:r>
      <w:r w:rsidRPr="00737CD9">
        <w:rPr>
          <w:rFonts w:ascii="Times New Roman" w:hAnsi="Times New Roman" w:cs="Times New Roman"/>
          <w:sz w:val="28"/>
          <w:szCs w:val="28"/>
        </w:rPr>
        <w:t>чих днях, со дня принятия Агентством решения о проведении отбора.»</w:t>
      </w:r>
      <w:r w:rsidR="00B5103A" w:rsidRPr="00737CD9">
        <w:rPr>
          <w:rFonts w:ascii="Times New Roman" w:hAnsi="Times New Roman" w:cs="Times New Roman"/>
          <w:sz w:val="28"/>
          <w:szCs w:val="28"/>
        </w:rPr>
        <w:t>;</w:t>
      </w:r>
    </w:p>
    <w:p w:rsidR="00737CD9" w:rsidRDefault="00A80E99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>б</w:t>
      </w:r>
      <w:r w:rsidR="009D53EC" w:rsidRPr="00737CD9">
        <w:rPr>
          <w:rFonts w:ascii="Times New Roman" w:hAnsi="Times New Roman" w:cs="Times New Roman"/>
          <w:sz w:val="28"/>
          <w:szCs w:val="28"/>
        </w:rPr>
        <w:t xml:space="preserve">) </w:t>
      </w:r>
      <w:r w:rsidR="00C77D3F" w:rsidRPr="00737CD9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374795" w:rsidRPr="00737CD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77D3F" w:rsidRPr="00737CD9">
        <w:rPr>
          <w:rFonts w:ascii="Times New Roman" w:hAnsi="Times New Roman" w:cs="Times New Roman"/>
          <w:sz w:val="28"/>
          <w:szCs w:val="28"/>
        </w:rPr>
        <w:t xml:space="preserve">пунктом 2.6.1 следующего содержания: </w:t>
      </w:r>
    </w:p>
    <w:p w:rsidR="00EA4E61" w:rsidRPr="00737CD9" w:rsidRDefault="00C77D3F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>«</w:t>
      </w:r>
      <w:r w:rsidR="00B80075" w:rsidRPr="00737CD9">
        <w:rPr>
          <w:rFonts w:ascii="Times New Roman" w:hAnsi="Times New Roman" w:cs="Times New Roman"/>
          <w:sz w:val="28"/>
          <w:szCs w:val="28"/>
        </w:rPr>
        <w:t>2.6.1</w:t>
      </w:r>
      <w:r w:rsidR="00B80075">
        <w:rPr>
          <w:rFonts w:ascii="Times New Roman" w:hAnsi="Times New Roman" w:cs="Times New Roman"/>
          <w:sz w:val="28"/>
          <w:szCs w:val="28"/>
        </w:rPr>
        <w:t>.</w:t>
      </w:r>
      <w:r w:rsidR="00B80075" w:rsidRPr="00737CD9">
        <w:rPr>
          <w:rFonts w:ascii="Times New Roman" w:hAnsi="Times New Roman" w:cs="Times New Roman"/>
          <w:sz w:val="28"/>
          <w:szCs w:val="28"/>
        </w:rPr>
        <w:t xml:space="preserve"> </w:t>
      </w:r>
      <w:r w:rsidRPr="00737CD9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заявки, получившие наибольшее количество баллов.».</w:t>
      </w:r>
    </w:p>
    <w:p w:rsidR="008F6BE7" w:rsidRPr="00737CD9" w:rsidRDefault="003B7823" w:rsidP="00737CD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 xml:space="preserve">2. </w:t>
      </w:r>
      <w:r w:rsidR="00F61F73" w:rsidRPr="00737CD9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10">
        <w:r w:rsidR="00F61F73" w:rsidRPr="00737CD9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F61F73" w:rsidRPr="00737CD9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F6BE7" w:rsidRPr="00737CD9" w:rsidRDefault="008F6BE7" w:rsidP="00737CD9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C7204" w:rsidRPr="00737CD9" w:rsidRDefault="008C7204" w:rsidP="00737CD9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C7204" w:rsidRPr="00737CD9" w:rsidRDefault="008C7204" w:rsidP="00737CD9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F6BE7" w:rsidRPr="00737CD9" w:rsidRDefault="00F61F73" w:rsidP="00737CD9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37CD9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737CD9">
        <w:rPr>
          <w:rFonts w:ascii="Times New Roman" w:hAnsi="Times New Roman" w:cs="Times New Roman"/>
          <w:sz w:val="28"/>
          <w:szCs w:val="28"/>
        </w:rPr>
        <w:tab/>
      </w:r>
      <w:r w:rsidRPr="00737CD9">
        <w:rPr>
          <w:rFonts w:ascii="Times New Roman" w:hAnsi="Times New Roman" w:cs="Times New Roman"/>
          <w:sz w:val="28"/>
          <w:szCs w:val="28"/>
        </w:rPr>
        <w:tab/>
      </w:r>
      <w:r w:rsidR="001A2B7F" w:rsidRPr="00737CD9">
        <w:rPr>
          <w:rFonts w:ascii="Times New Roman" w:hAnsi="Times New Roman" w:cs="Times New Roman"/>
          <w:sz w:val="28"/>
          <w:szCs w:val="28"/>
        </w:rPr>
        <w:tab/>
      </w:r>
      <w:r w:rsidR="001A2B7F" w:rsidRPr="00737CD9">
        <w:rPr>
          <w:rFonts w:ascii="Times New Roman" w:hAnsi="Times New Roman" w:cs="Times New Roman"/>
          <w:sz w:val="28"/>
          <w:szCs w:val="28"/>
        </w:rPr>
        <w:tab/>
      </w:r>
      <w:r w:rsidR="001A2B7F" w:rsidRPr="00737CD9">
        <w:rPr>
          <w:rFonts w:ascii="Times New Roman" w:hAnsi="Times New Roman" w:cs="Times New Roman"/>
          <w:sz w:val="28"/>
          <w:szCs w:val="28"/>
        </w:rPr>
        <w:tab/>
      </w:r>
      <w:r w:rsidR="001A2B7F" w:rsidRPr="00737CD9">
        <w:rPr>
          <w:rFonts w:ascii="Times New Roman" w:hAnsi="Times New Roman" w:cs="Times New Roman"/>
          <w:sz w:val="28"/>
          <w:szCs w:val="28"/>
        </w:rPr>
        <w:tab/>
      </w:r>
      <w:r w:rsidR="001A2B7F" w:rsidRPr="00737CD9">
        <w:rPr>
          <w:rFonts w:ascii="Times New Roman" w:hAnsi="Times New Roman" w:cs="Times New Roman"/>
          <w:sz w:val="28"/>
          <w:szCs w:val="28"/>
        </w:rPr>
        <w:tab/>
      </w:r>
      <w:r w:rsidR="00737C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7CD9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8F6BE7" w:rsidRPr="00737CD9" w:rsidSect="00737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80" w:footer="68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E1" w:rsidRDefault="009176E1" w:rsidP="00737CD9">
      <w:pPr>
        <w:spacing w:after="0" w:line="240" w:lineRule="auto"/>
      </w:pPr>
      <w:r>
        <w:separator/>
      </w:r>
    </w:p>
  </w:endnote>
  <w:endnote w:type="continuationSeparator" w:id="0">
    <w:p w:rsidR="009176E1" w:rsidRDefault="009176E1" w:rsidP="0073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84" w:rsidRDefault="00AD698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84" w:rsidRDefault="00AD698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84" w:rsidRDefault="00AD69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E1" w:rsidRDefault="009176E1" w:rsidP="00737CD9">
      <w:pPr>
        <w:spacing w:after="0" w:line="240" w:lineRule="auto"/>
      </w:pPr>
      <w:r>
        <w:separator/>
      </w:r>
    </w:p>
  </w:footnote>
  <w:footnote w:type="continuationSeparator" w:id="0">
    <w:p w:rsidR="009176E1" w:rsidRDefault="009176E1" w:rsidP="0073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84" w:rsidRDefault="00AD69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9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37CD9" w:rsidRPr="00737CD9" w:rsidRDefault="001A5678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678" w:rsidRPr="001A5678" w:rsidRDefault="001A5678" w:rsidP="001A56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30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    <v:textbox inset="0,0,0,0">
                    <w:txbxContent>
                      <w:p w:rsidR="001A5678" w:rsidRPr="001A5678" w:rsidRDefault="001A5678" w:rsidP="001A56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30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63B1A" w:rsidRPr="00737CD9">
          <w:rPr>
            <w:rFonts w:ascii="Times New Roman" w:hAnsi="Times New Roman" w:cs="Times New Roman"/>
            <w:sz w:val="24"/>
          </w:rPr>
          <w:fldChar w:fldCharType="begin"/>
        </w:r>
        <w:r w:rsidR="00737CD9" w:rsidRPr="00737CD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063B1A" w:rsidRPr="00737CD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063B1A" w:rsidRPr="00737C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84" w:rsidRDefault="00AD69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D88"/>
    <w:multiLevelType w:val="multilevel"/>
    <w:tmpl w:val="81B68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A6290E"/>
    <w:multiLevelType w:val="multilevel"/>
    <w:tmpl w:val="7ADE36A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8a38eb7-b68c-4591-bc5e-36a2c2634f40"/>
  </w:docVars>
  <w:rsids>
    <w:rsidRoot w:val="008F6BE7"/>
    <w:rsid w:val="00005120"/>
    <w:rsid w:val="00015042"/>
    <w:rsid w:val="00041539"/>
    <w:rsid w:val="00063B1A"/>
    <w:rsid w:val="00084C18"/>
    <w:rsid w:val="000873F3"/>
    <w:rsid w:val="0009026C"/>
    <w:rsid w:val="000D6771"/>
    <w:rsid w:val="001073F1"/>
    <w:rsid w:val="001A2B7F"/>
    <w:rsid w:val="001A5678"/>
    <w:rsid w:val="001D56EA"/>
    <w:rsid w:val="001F034B"/>
    <w:rsid w:val="00202504"/>
    <w:rsid w:val="00236E77"/>
    <w:rsid w:val="0023772B"/>
    <w:rsid w:val="003316B7"/>
    <w:rsid w:val="00366E1B"/>
    <w:rsid w:val="00374795"/>
    <w:rsid w:val="00385BAC"/>
    <w:rsid w:val="00393576"/>
    <w:rsid w:val="003B7823"/>
    <w:rsid w:val="003D14F5"/>
    <w:rsid w:val="003D4C11"/>
    <w:rsid w:val="003F0368"/>
    <w:rsid w:val="004047B3"/>
    <w:rsid w:val="00467E1E"/>
    <w:rsid w:val="00477006"/>
    <w:rsid w:val="00496AC1"/>
    <w:rsid w:val="004E62DC"/>
    <w:rsid w:val="00512F14"/>
    <w:rsid w:val="00523CB3"/>
    <w:rsid w:val="00543D6D"/>
    <w:rsid w:val="00543F0D"/>
    <w:rsid w:val="00577497"/>
    <w:rsid w:val="0065572C"/>
    <w:rsid w:val="006656FA"/>
    <w:rsid w:val="00680F51"/>
    <w:rsid w:val="006C43C3"/>
    <w:rsid w:val="006E6150"/>
    <w:rsid w:val="00737CD9"/>
    <w:rsid w:val="00746373"/>
    <w:rsid w:val="007550F2"/>
    <w:rsid w:val="00763733"/>
    <w:rsid w:val="007D36EB"/>
    <w:rsid w:val="00803271"/>
    <w:rsid w:val="00820EDE"/>
    <w:rsid w:val="00847C0F"/>
    <w:rsid w:val="008619B9"/>
    <w:rsid w:val="008B3908"/>
    <w:rsid w:val="008C4FA3"/>
    <w:rsid w:val="008C7204"/>
    <w:rsid w:val="008F6BE7"/>
    <w:rsid w:val="008F6D30"/>
    <w:rsid w:val="009163E5"/>
    <w:rsid w:val="009176E1"/>
    <w:rsid w:val="00997844"/>
    <w:rsid w:val="009B2722"/>
    <w:rsid w:val="009D53EC"/>
    <w:rsid w:val="00A0552A"/>
    <w:rsid w:val="00A535BE"/>
    <w:rsid w:val="00A53DA7"/>
    <w:rsid w:val="00A54E6E"/>
    <w:rsid w:val="00A80E99"/>
    <w:rsid w:val="00A8445A"/>
    <w:rsid w:val="00AD6984"/>
    <w:rsid w:val="00B04E18"/>
    <w:rsid w:val="00B07F62"/>
    <w:rsid w:val="00B21EC9"/>
    <w:rsid w:val="00B42DF0"/>
    <w:rsid w:val="00B5103A"/>
    <w:rsid w:val="00B55819"/>
    <w:rsid w:val="00B80075"/>
    <w:rsid w:val="00BD5DB8"/>
    <w:rsid w:val="00C74844"/>
    <w:rsid w:val="00C77D3F"/>
    <w:rsid w:val="00CA05BA"/>
    <w:rsid w:val="00CC5409"/>
    <w:rsid w:val="00CE21B5"/>
    <w:rsid w:val="00D7326E"/>
    <w:rsid w:val="00D96BD3"/>
    <w:rsid w:val="00DE3B79"/>
    <w:rsid w:val="00E1559B"/>
    <w:rsid w:val="00E40DA3"/>
    <w:rsid w:val="00E473C6"/>
    <w:rsid w:val="00E538DC"/>
    <w:rsid w:val="00E65666"/>
    <w:rsid w:val="00E66556"/>
    <w:rsid w:val="00E8481D"/>
    <w:rsid w:val="00E8591B"/>
    <w:rsid w:val="00EA4E61"/>
    <w:rsid w:val="00EF6AE9"/>
    <w:rsid w:val="00EF7195"/>
    <w:rsid w:val="00F00536"/>
    <w:rsid w:val="00F07E26"/>
    <w:rsid w:val="00F60426"/>
    <w:rsid w:val="00F61F73"/>
    <w:rsid w:val="00F74BE3"/>
    <w:rsid w:val="00F919B8"/>
    <w:rsid w:val="00FA1B78"/>
    <w:rsid w:val="00FE313E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20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0051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051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051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051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051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051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4C1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0B5BC1"/>
    <w:rPr>
      <w:b/>
      <w:bCs/>
    </w:rPr>
  </w:style>
  <w:style w:type="paragraph" w:styleId="a4">
    <w:name w:val="Title"/>
    <w:basedOn w:val="a"/>
    <w:next w:val="a5"/>
    <w:uiPriority w:val="10"/>
    <w:qFormat/>
    <w:rsid w:val="0000512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rsid w:val="00005120"/>
    <w:pPr>
      <w:spacing w:after="140" w:line="276" w:lineRule="auto"/>
    </w:pPr>
  </w:style>
  <w:style w:type="paragraph" w:styleId="a6">
    <w:name w:val="List"/>
    <w:basedOn w:val="a5"/>
    <w:rsid w:val="00005120"/>
    <w:rPr>
      <w:rFonts w:ascii="PT Astra Serif" w:hAnsi="PT Astra Serif"/>
    </w:rPr>
  </w:style>
  <w:style w:type="paragraph" w:styleId="a7">
    <w:name w:val="caption"/>
    <w:basedOn w:val="a"/>
    <w:qFormat/>
    <w:rsid w:val="00005120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8">
    <w:name w:val="index heading"/>
    <w:basedOn w:val="a"/>
    <w:qFormat/>
    <w:rsid w:val="00005120"/>
    <w:pPr>
      <w:suppressLineNumbers/>
    </w:pPr>
    <w:rPr>
      <w:rFonts w:ascii="PT Astra Serif" w:hAnsi="PT Astra Serif"/>
    </w:rPr>
  </w:style>
  <w:style w:type="paragraph" w:styleId="a9">
    <w:name w:val="List Paragraph"/>
    <w:basedOn w:val="a"/>
    <w:uiPriority w:val="34"/>
    <w:qFormat/>
    <w:rsid w:val="007974C1"/>
    <w:pPr>
      <w:ind w:left="720"/>
      <w:contextualSpacing/>
    </w:pPr>
  </w:style>
  <w:style w:type="paragraph" w:styleId="aa">
    <w:name w:val="Subtitle"/>
    <w:basedOn w:val="a"/>
    <w:next w:val="a"/>
    <w:uiPriority w:val="11"/>
    <w:qFormat/>
    <w:rsid w:val="000051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qFormat/>
    <w:rsid w:val="000969E8"/>
    <w:rPr>
      <w:rFonts w:ascii="Arial" w:hAnsi="Arial" w:cs="Arial"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0B5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992E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00512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79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9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026C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23772B"/>
  </w:style>
  <w:style w:type="paragraph" w:customStyle="1" w:styleId="ConsPlusNonformat">
    <w:name w:val="ConsPlusNonformat"/>
    <w:uiPriority w:val="99"/>
    <w:rsid w:val="00A8445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737CD9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3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7CD9"/>
  </w:style>
  <w:style w:type="paragraph" w:styleId="af2">
    <w:name w:val="footer"/>
    <w:basedOn w:val="a"/>
    <w:link w:val="af3"/>
    <w:uiPriority w:val="99"/>
    <w:semiHidden/>
    <w:unhideWhenUsed/>
    <w:rsid w:val="0073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37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20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0051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051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051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051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051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051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4C1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0B5BC1"/>
    <w:rPr>
      <w:b/>
      <w:bCs/>
    </w:rPr>
  </w:style>
  <w:style w:type="paragraph" w:styleId="a4">
    <w:name w:val="Title"/>
    <w:basedOn w:val="a"/>
    <w:next w:val="a5"/>
    <w:uiPriority w:val="10"/>
    <w:qFormat/>
    <w:rsid w:val="0000512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rsid w:val="00005120"/>
    <w:pPr>
      <w:spacing w:after="140" w:line="276" w:lineRule="auto"/>
    </w:pPr>
  </w:style>
  <w:style w:type="paragraph" w:styleId="a6">
    <w:name w:val="List"/>
    <w:basedOn w:val="a5"/>
    <w:rsid w:val="00005120"/>
    <w:rPr>
      <w:rFonts w:ascii="PT Astra Serif" w:hAnsi="PT Astra Serif"/>
    </w:rPr>
  </w:style>
  <w:style w:type="paragraph" w:styleId="a7">
    <w:name w:val="caption"/>
    <w:basedOn w:val="a"/>
    <w:qFormat/>
    <w:rsid w:val="00005120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8">
    <w:name w:val="index heading"/>
    <w:basedOn w:val="a"/>
    <w:qFormat/>
    <w:rsid w:val="00005120"/>
    <w:pPr>
      <w:suppressLineNumbers/>
    </w:pPr>
    <w:rPr>
      <w:rFonts w:ascii="PT Astra Serif" w:hAnsi="PT Astra Serif"/>
    </w:rPr>
  </w:style>
  <w:style w:type="paragraph" w:styleId="a9">
    <w:name w:val="List Paragraph"/>
    <w:basedOn w:val="a"/>
    <w:uiPriority w:val="34"/>
    <w:qFormat/>
    <w:rsid w:val="007974C1"/>
    <w:pPr>
      <w:ind w:left="720"/>
      <w:contextualSpacing/>
    </w:pPr>
  </w:style>
  <w:style w:type="paragraph" w:styleId="aa">
    <w:name w:val="Subtitle"/>
    <w:basedOn w:val="a"/>
    <w:next w:val="a"/>
    <w:uiPriority w:val="11"/>
    <w:qFormat/>
    <w:rsid w:val="000051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qFormat/>
    <w:rsid w:val="000969E8"/>
    <w:rPr>
      <w:rFonts w:ascii="Arial" w:hAnsi="Arial" w:cs="Arial"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0B5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992E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00512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79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9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026C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23772B"/>
  </w:style>
  <w:style w:type="paragraph" w:customStyle="1" w:styleId="ConsPlusNonformat">
    <w:name w:val="ConsPlusNonformat"/>
    <w:uiPriority w:val="99"/>
    <w:rsid w:val="00A8445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737CD9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3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7CD9"/>
  </w:style>
  <w:style w:type="paragraph" w:styleId="af2">
    <w:name w:val="footer"/>
    <w:basedOn w:val="a"/>
    <w:link w:val="af3"/>
    <w:uiPriority w:val="99"/>
    <w:semiHidden/>
    <w:unhideWhenUsed/>
    <w:rsid w:val="0073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3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ravo.gov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0DYTIKuz2+vsffRkXpamgMlqjaw==">AMUW2mXlYqJZypBVAQmMF1BBDT+urfZCP6PmzkDI1NHW3h5QKokmyOb6Iqd/rpyObw7M102IlQ/FwjFC2dYwpylRvuFp2ulmY0bk08SZbMhuMix0KYpzUHSrmckR/b6Prct0v+ZGpzk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860CEE-887E-4934-913B-BF67FCF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ство</dc:creator>
  <cp:lastModifiedBy>Грецких О.П.</cp:lastModifiedBy>
  <cp:revision>2</cp:revision>
  <cp:lastPrinted>2023-08-22T07:07:00Z</cp:lastPrinted>
  <dcterms:created xsi:type="dcterms:W3CDTF">2023-08-22T07:07:00Z</dcterms:created>
  <dcterms:modified xsi:type="dcterms:W3CDTF">2023-08-22T07:07:00Z</dcterms:modified>
  <dc:language>ru-RU</dc:language>
</cp:coreProperties>
</file>